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41" w:rsidRPr="003965C2" w:rsidRDefault="00CB5C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уж без преград! </w:t>
      </w:r>
    </w:p>
    <w:p w:rsidR="00B6052D" w:rsidRPr="003965C2" w:rsidRDefault="00CB5C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</w:t>
      </w:r>
    </w:p>
    <w:p w:rsidR="00CB5C41" w:rsidRPr="003965C2" w:rsidRDefault="00CB5C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тарт, внимание, замуж!</w:t>
      </w:r>
    </w:p>
    <w:p w:rsidR="00C67045" w:rsidRPr="003965C2" w:rsidRDefault="00CB5C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80EBD"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ренинг</w:t>
      </w:r>
      <w:r w:rsidR="000A6727"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BB4"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ом, как </w:t>
      </w:r>
      <w:r w:rsidR="00C80EBD"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о </w:t>
      </w:r>
      <w:r w:rsidR="00185BB4"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выйти замуж.</w:t>
      </w:r>
    </w:p>
    <w:p w:rsidR="003A5A57" w:rsidRPr="003965C2" w:rsidRDefault="003A5A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FB5" w:rsidRPr="003965C2" w:rsidRDefault="006A5EC7" w:rsidP="00E140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до сих пор не замужем, значит какая-то составляющая выпадает. Чтобы разобраться в причинах, почему это так, необходима работа над собой, взгляд со стороны и конкретный пошаговый инструктаж как идти к своей мечте. </w:t>
      </w:r>
    </w:p>
    <w:p w:rsidR="003A5A57" w:rsidRPr="003965C2" w:rsidRDefault="00D17FB5" w:rsidP="003A5A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ограмме</w:t>
      </w:r>
      <w:r w:rsidR="003A5A57"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1200"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нинга «Замуж без преград!»</w:t>
      </w: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D1F26" w:rsidRPr="003965C2" w:rsidRDefault="005D1F26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ему вы до сих пор не замужем?</w:t>
      </w:r>
    </w:p>
    <w:tbl>
      <w:tblPr>
        <w:tblStyle w:val="a6"/>
        <w:tblW w:w="9494" w:type="dxa"/>
        <w:tblLook w:val="04A0" w:firstRow="1" w:lastRow="0" w:firstColumn="1" w:lastColumn="0" w:noHBand="0" w:noVBand="1"/>
      </w:tblPr>
      <w:tblGrid>
        <w:gridCol w:w="5807"/>
        <w:gridCol w:w="3687"/>
      </w:tblGrid>
      <w:tr w:rsidR="006B0B90" w:rsidRPr="003965C2" w:rsidTr="00F4748B">
        <w:tc>
          <w:tcPr>
            <w:tcW w:w="5807" w:type="dxa"/>
          </w:tcPr>
          <w:p w:rsidR="00A1298E" w:rsidRPr="003965C2" w:rsidRDefault="00A1298E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оззрение.</w:t>
            </w:r>
          </w:p>
          <w:p w:rsidR="006B0B90" w:rsidRPr="003965C2" w:rsidRDefault="006B0B90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й </w:t>
            </w:r>
            <w:r w:rsidR="00585559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против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шего. Кто кого? </w:t>
            </w:r>
          </w:p>
          <w:p w:rsidR="00D32465" w:rsidRPr="003965C2" w:rsidRDefault="00D32465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избавиться от неэффективного родительского сценария, который мешает строить счастье? Проработка </w:t>
            </w:r>
            <w:proofErr w:type="spellStart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есурсных</w:t>
            </w:r>
            <w:proofErr w:type="spellEnd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ок.</w:t>
            </w:r>
          </w:p>
          <w:p w:rsidR="006B0B90" w:rsidRPr="003965C2" w:rsidRDefault="00D43A7C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и, семейные легенды, послания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определяют ваше будущее.</w:t>
            </w:r>
          </w:p>
          <w:p w:rsidR="00D43A7C" w:rsidRPr="003965C2" w:rsidRDefault="00D43A7C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в отношениях с мужчинами вы наступаете на одни и те же грабли?</w:t>
            </w:r>
          </w:p>
          <w:p w:rsidR="00240002" w:rsidRPr="003965C2" w:rsidRDefault="00240002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иковые отношения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которых надо бежать.</w:t>
            </w:r>
          </w:p>
          <w:p w:rsidR="00D43A7C" w:rsidRPr="003965C2" w:rsidRDefault="00D43A7C" w:rsidP="006B0B90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е скрытого мотива, почему вы 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мужем.</w:t>
            </w:r>
          </w:p>
          <w:p w:rsidR="00D43A7C" w:rsidRPr="003965C2" w:rsidRDefault="00D43A7C" w:rsidP="00D43A7C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ой сбой или кто ваш муж на самом деле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4C64" w:rsidRPr="003965C2" w:rsidRDefault="00240002" w:rsidP="008C4C64">
            <w:pPr>
              <w:pStyle w:val="a3"/>
              <w:numPr>
                <w:ilvl w:val="0"/>
                <w:numId w:val="12"/>
              </w:numPr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свободиться от якорей прошлого и высвободить энергию для новых отношений.</w:t>
            </w:r>
          </w:p>
        </w:tc>
        <w:tc>
          <w:tcPr>
            <w:tcW w:w="3687" w:type="dxa"/>
          </w:tcPr>
          <w:p w:rsidR="006B0B90" w:rsidRPr="003965C2" w:rsidRDefault="006373BB" w:rsidP="00F47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  <w:r w:rsidR="006B0B90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6B0B90" w:rsidRPr="003965C2" w:rsidRDefault="006B0B90" w:rsidP="00F474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осознаете ваш неэффективный сценарий в отношениях и будете знать, как его исправить.</w:t>
            </w:r>
          </w:p>
          <w:p w:rsidR="00240002" w:rsidRPr="003965C2" w:rsidRDefault="00240002" w:rsidP="002A4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вободите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ю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овой жизни, для новых отношений</w:t>
            </w:r>
            <w:r w:rsidR="002A4D2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002" w:rsidRPr="003965C2" w:rsidRDefault="00240002" w:rsidP="002400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0002" w:rsidRPr="003965C2" w:rsidRDefault="00240002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енние заморочк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240002" w:rsidRPr="003965C2" w:rsidTr="00240002">
        <w:tc>
          <w:tcPr>
            <w:tcW w:w="5807" w:type="dxa"/>
          </w:tcPr>
          <w:p w:rsidR="00240002" w:rsidRPr="003965C2" w:rsidRDefault="00240002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страхи – предохр</w:t>
            </w:r>
            <w:r w:rsidR="00FC2343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 от замужества (то произойдет, если вы выйдете замуж)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3E9B" w:rsidRPr="003965C2" w:rsidRDefault="00B03E9B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сигнал, посыл, энергетика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3E9B" w:rsidRPr="003965C2" w:rsidRDefault="00B03E9B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мира: кто они, какие они «все мужики», что с ними не так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3E9B" w:rsidRPr="003965C2" w:rsidRDefault="00B03E9B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ушка самосовершенствования – пора в поля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3E9B" w:rsidRPr="003965C2" w:rsidRDefault="00B03E9B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 с яйцами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индром сильной женщины.</w:t>
            </w:r>
          </w:p>
          <w:p w:rsidR="00B03E9B" w:rsidRPr="003965C2" w:rsidRDefault="00B03E9B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ющий орган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3E9B" w:rsidRPr="003965C2" w:rsidRDefault="00B03E9B" w:rsidP="002400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з ожидания</w:t>
            </w:r>
          </w:p>
          <w:p w:rsidR="00B03E9B" w:rsidRPr="003965C2" w:rsidRDefault="00B03E9B" w:rsidP="00B03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73BB" w:rsidRPr="003965C2" w:rsidRDefault="00CA3AE5" w:rsidP="006373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: </w:t>
            </w:r>
          </w:p>
          <w:p w:rsidR="00240002" w:rsidRPr="003965C2" w:rsidRDefault="006373BB" w:rsidP="006373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сможете выбраться</w:t>
            </w:r>
            <w:r w:rsidR="00CA3AE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олота самобичевания, 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ймете</w:t>
            </w:r>
            <w:r w:rsidR="00FC2343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r w:rsidR="00FC2343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 тормозит </w:t>
            </w:r>
            <w:r w:rsidR="00FC2343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ме создания отношений.</w:t>
            </w:r>
            <w:r w:rsidR="008952E0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AE5" w:rsidRPr="00396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D3643" w:rsidRPr="003965C2" w:rsidRDefault="008D3643" w:rsidP="008D364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5F6B" w:rsidRPr="003965C2" w:rsidRDefault="00005F6B" w:rsidP="00005F6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ренность и самооценка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05F6B" w:rsidRPr="003965C2" w:rsidTr="00664B61">
        <w:tc>
          <w:tcPr>
            <w:tcW w:w="5665" w:type="dxa"/>
          </w:tcPr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уверенность – качество №1 для нахождения отношений?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уда берётся неуверенность? Циклы и сценарии.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и сравнение себя с другими.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а за власть и низкая самооценка.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человек будет рядом с неуверенной женщиной.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веренности на уровне эмоций.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веренности на уровне действий.</w:t>
            </w:r>
          </w:p>
          <w:p w:rsidR="00005F6B" w:rsidRPr="003965C2" w:rsidRDefault="00005F6B" w:rsidP="00664B6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ы личности и как их уверенно отстаивать.</w:t>
            </w:r>
          </w:p>
        </w:tc>
        <w:tc>
          <w:tcPr>
            <w:tcW w:w="3828" w:type="dxa"/>
          </w:tcPr>
          <w:p w:rsidR="00005F6B" w:rsidRPr="003965C2" w:rsidRDefault="00005F6B" w:rsidP="00664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:</w:t>
            </w:r>
          </w:p>
          <w:p w:rsidR="00005F6B" w:rsidRPr="003965C2" w:rsidRDefault="00005F6B" w:rsidP="00664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овьете в себе уверенность при знакомствах и общении с мужчинами.</w:t>
            </w:r>
          </w:p>
        </w:tc>
      </w:tr>
    </w:tbl>
    <w:p w:rsidR="00240002" w:rsidRPr="003965C2" w:rsidRDefault="00240002" w:rsidP="002400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90" w:rsidRPr="003965C2" w:rsidRDefault="006B0B90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и и состояния женщины. Наполненность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CA3AE5" w:rsidRPr="003965C2" w:rsidTr="00CA3AE5">
        <w:tc>
          <w:tcPr>
            <w:tcW w:w="5665" w:type="dxa"/>
          </w:tcPr>
          <w:p w:rsidR="00CA3AE5" w:rsidRPr="003965C2" w:rsidRDefault="00CA3AE5" w:rsidP="00D324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ужество из дефицита или полноты?</w:t>
            </w:r>
          </w:p>
          <w:p w:rsidR="00CA3AE5" w:rsidRPr="003965C2" w:rsidRDefault="00CA3AE5" w:rsidP="00D324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тебе замуж?</w:t>
            </w:r>
            <w:r w:rsidR="004D1AE7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и истинные и ложные.</w:t>
            </w:r>
          </w:p>
          <w:p w:rsidR="00A04DF4" w:rsidRPr="003965C2" w:rsidRDefault="00A04DF4" w:rsidP="00D324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х женщин хотят, каких любят, каких отталкивают.</w:t>
            </w:r>
          </w:p>
          <w:p w:rsidR="00A54476" w:rsidRPr="003965C2" w:rsidRDefault="00A54476" w:rsidP="00D324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</w:t>
            </w:r>
            <w:r w:rsidR="003E79C2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4D1AE7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бота)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зорница</w:t>
            </w:r>
            <w:r w:rsidR="004D1AE7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745A0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азнение</w:t>
            </w:r>
            <w:r w:rsidR="004D1AE7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озяйка</w:t>
            </w:r>
            <w:r w:rsidR="004D1AE7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мфорт)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ртнер</w:t>
            </w:r>
            <w:r w:rsidR="004D1AE7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верие)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5A0" w:rsidRPr="003965C2" w:rsidRDefault="00B745A0" w:rsidP="00D3246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жизненных ситуаций, где ты будешь проявлять роли.</w:t>
            </w:r>
          </w:p>
          <w:p w:rsidR="00B745A0" w:rsidRPr="003965C2" w:rsidRDefault="00D32465" w:rsidP="00D17FB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уда брать эмоции и силу, чтобы строить отношения? Техники внутреннего наполнения.</w:t>
            </w:r>
          </w:p>
        </w:tc>
        <w:tc>
          <w:tcPr>
            <w:tcW w:w="3828" w:type="dxa"/>
          </w:tcPr>
          <w:p w:rsidR="00CA3AE5" w:rsidRPr="003965C2" w:rsidRDefault="00CA3AE5" w:rsidP="00CA3A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A3AE5" w:rsidRPr="003965C2" w:rsidRDefault="00CA3AE5" w:rsidP="00CA3A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90" w:rsidRPr="003965C2" w:rsidRDefault="006B0B90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алы знакомств.</w:t>
      </w:r>
      <w:r w:rsidR="00312DD5"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057D48" w:rsidRPr="003965C2" w:rsidTr="00057D48">
        <w:tc>
          <w:tcPr>
            <w:tcW w:w="5665" w:type="dxa"/>
          </w:tcPr>
          <w:p w:rsidR="001271A6" w:rsidRPr="003965C2" w:rsidRDefault="001271A6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ивлечь в свою жизнь много поклонников и иметь возможность выбора? Технологии эффективного поиска.</w:t>
            </w:r>
          </w:p>
          <w:p w:rsidR="00DB2DF0" w:rsidRPr="003965C2" w:rsidRDefault="00DB2DF0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аботка разных каналов знакомств.</w:t>
            </w:r>
          </w:p>
          <w:p w:rsidR="00DB2DF0" w:rsidRPr="003965C2" w:rsidRDefault="00DB2DF0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знакомств должно быть много?</w:t>
            </w:r>
            <w:r w:rsidR="007011D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потенциальных мужей.</w:t>
            </w:r>
          </w:p>
          <w:p w:rsidR="00DB2DF0" w:rsidRPr="003965C2" w:rsidRDefault="00DB2DF0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делать с избыточными знакомствами?</w:t>
            </w:r>
          </w:p>
          <w:p w:rsidR="009A495A" w:rsidRPr="003965C2" w:rsidRDefault="009A495A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ы знакомств. </w:t>
            </w:r>
            <w:r w:rsidR="0018149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там находится. Насколько эффективно</w:t>
            </w:r>
            <w:r w:rsidR="003336A8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 искать знакомство</w:t>
            </w:r>
            <w:r w:rsidR="0018149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1762A" w:rsidRPr="003965C2" w:rsidRDefault="009A495A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.</w:t>
            </w:r>
            <w:r w:rsidR="0041762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аккаунта и правила знакомств.</w:t>
            </w:r>
          </w:p>
          <w:p w:rsidR="009A495A" w:rsidRPr="003965C2" w:rsidRDefault="009A495A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der</w:t>
            </w:r>
            <w:r w:rsidR="0018149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писка.</w:t>
            </w:r>
          </w:p>
          <w:p w:rsidR="00D17FB5" w:rsidRPr="003965C2" w:rsidRDefault="00D17FB5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исать письма, оставлять комментарии первой и передавать инициативу мужчине.</w:t>
            </w:r>
          </w:p>
          <w:p w:rsidR="005B5CC4" w:rsidRPr="003965C2" w:rsidRDefault="00D17FB5" w:rsidP="0057704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, р</w:t>
            </w:r>
            <w:r w:rsidR="009A495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, офис.</w:t>
            </w:r>
            <w:r w:rsidR="0018149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7FB5" w:rsidRPr="003965C2" w:rsidRDefault="0018149A" w:rsidP="00ED5F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</w:t>
            </w:r>
            <w:r w:rsidR="009A495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495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клуб</w:t>
            </w:r>
            <w:r w:rsidR="00DB2DF0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A495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495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, конференции.</w:t>
            </w:r>
            <w:r w:rsidR="00D17FB5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495A" w:rsidRPr="003965C2" w:rsidRDefault="00D17FB5" w:rsidP="00D17FB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делать фильтрацию «не подходящих» мужчин.</w:t>
            </w:r>
          </w:p>
        </w:tc>
        <w:tc>
          <w:tcPr>
            <w:tcW w:w="3828" w:type="dxa"/>
          </w:tcPr>
          <w:p w:rsidR="00DB2DF0" w:rsidRPr="003965C2" w:rsidRDefault="00DB2DF0" w:rsidP="00DB2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:</w:t>
            </w:r>
          </w:p>
          <w:p w:rsidR="00057D48" w:rsidRPr="003965C2" w:rsidRDefault="00DB2DF0" w:rsidP="00603EA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ете наиболее действенные и комфортные для вас места знакомств.</w:t>
            </w:r>
          </w:p>
          <w:p w:rsidR="00603EA6" w:rsidRPr="003965C2" w:rsidRDefault="00603EA6" w:rsidP="00603EA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ете механику знакомств в разных местах.</w:t>
            </w:r>
          </w:p>
        </w:tc>
      </w:tr>
    </w:tbl>
    <w:p w:rsidR="00005F6B" w:rsidRPr="003965C2" w:rsidRDefault="00005F6B" w:rsidP="00005F6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5F6B" w:rsidRPr="003965C2" w:rsidRDefault="00005F6B" w:rsidP="00005F6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лирт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005F6B" w:rsidRPr="003965C2" w:rsidTr="004A1CC8">
        <w:tc>
          <w:tcPr>
            <w:tcW w:w="5807" w:type="dxa"/>
          </w:tcPr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не может флиртовать. Запрет на флирт.</w:t>
            </w:r>
          </w:p>
          <w:p w:rsidR="005D0CBA" w:rsidRPr="003965C2" w:rsidRDefault="005D0CBA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прячется ваша соблазнительность?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рт – прежде всего внутреннее состояние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входить в состояние быстро?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уем женский магнит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гляды. Позы. Прикосновения. 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уем интонации и двойные послания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именты мужчинам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ужчин сводить с ума.</w:t>
            </w:r>
            <w:r w:rsidR="00E93E82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кации.</w:t>
            </w:r>
          </w:p>
          <w:p w:rsidR="00E93E82" w:rsidRPr="003965C2" w:rsidRDefault="00E93E82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«Динамо». Особенности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и во флирте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нимать физические зажимы для усиления флирта.</w:t>
            </w:r>
          </w:p>
        </w:tc>
        <w:tc>
          <w:tcPr>
            <w:tcW w:w="3686" w:type="dxa"/>
          </w:tcPr>
          <w:p w:rsidR="00005F6B" w:rsidRPr="003965C2" w:rsidRDefault="00005F6B" w:rsidP="004A1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: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 научитесь флиртовать и получать удовольствие от общения с мужчинами.</w:t>
            </w:r>
          </w:p>
          <w:p w:rsidR="00005F6B" w:rsidRPr="003965C2" w:rsidRDefault="00005F6B" w:rsidP="004A1CC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ите ключики </w:t>
            </w:r>
            <w:proofErr w:type="spellStart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юбления</w:t>
            </w:r>
            <w:proofErr w:type="spellEnd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жчин в себя.</w:t>
            </w:r>
          </w:p>
        </w:tc>
      </w:tr>
    </w:tbl>
    <w:p w:rsidR="00057D48" w:rsidRPr="003965C2" w:rsidRDefault="00057D48" w:rsidP="00057D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90" w:rsidRPr="003965C2" w:rsidRDefault="006B0B90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ология и психология мужчин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211EBC" w:rsidRPr="003965C2" w:rsidTr="00211EBC">
        <w:tc>
          <w:tcPr>
            <w:tcW w:w="5665" w:type="dxa"/>
          </w:tcPr>
          <w:p w:rsidR="00761FB2" w:rsidRPr="003965C2" w:rsidRDefault="00761FB2" w:rsidP="00222B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</w:t>
            </w:r>
            <w:proofErr w:type="spellStart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та</w:t>
            </w:r>
            <w:proofErr w:type="spellEnd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амма мужчины. Как с кем живется.</w:t>
            </w:r>
          </w:p>
          <w:p w:rsidR="00222B12" w:rsidRPr="003965C2" w:rsidRDefault="00222B12" w:rsidP="00222B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</w:t>
            </w:r>
            <w:r w:rsidRPr="00396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жоры – в чем разница?</w:t>
            </w:r>
          </w:p>
          <w:p w:rsidR="00761FB2" w:rsidRPr="003965C2" w:rsidRDefault="00761FB2" w:rsidP="00761FB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я 5 пальцев</w:t>
            </w:r>
            <w:r w:rsidR="003963EF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ыборе мужчины.</w:t>
            </w:r>
          </w:p>
          <w:p w:rsidR="00B4421E" w:rsidRPr="003965C2" w:rsidRDefault="00B4421E" w:rsidP="00B4421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ициозность – внутренний конфликт.</w:t>
            </w:r>
          </w:p>
          <w:p w:rsidR="00761FB2" w:rsidRPr="003965C2" w:rsidRDefault="00761FB2" w:rsidP="004C32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психотипов мужчин. Кто хорош в сексе, в быту, в верности, в </w:t>
            </w:r>
            <w:r w:rsidR="003963EF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е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воспитании детей. </w:t>
            </w:r>
          </w:p>
          <w:p w:rsidR="00761FB2" w:rsidRPr="003965C2" w:rsidRDefault="00761FB2" w:rsidP="004C32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мужчин. Самодиагностика.</w:t>
            </w:r>
          </w:p>
          <w:p w:rsidR="00761FB2" w:rsidRPr="003965C2" w:rsidRDefault="00761FB2" w:rsidP="000F0CF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аш мужчина, а с кем вам не по пути. Совместимость</w:t>
            </w:r>
          </w:p>
        </w:tc>
        <w:tc>
          <w:tcPr>
            <w:tcW w:w="3828" w:type="dxa"/>
          </w:tcPr>
          <w:p w:rsidR="003963EF" w:rsidRPr="003965C2" w:rsidRDefault="003963EF" w:rsidP="00396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:</w:t>
            </w:r>
          </w:p>
          <w:p w:rsidR="00211EBC" w:rsidRPr="003965C2" w:rsidRDefault="003963EF" w:rsidP="003963E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е разбираться в типах мужчин</w:t>
            </w:r>
          </w:p>
          <w:p w:rsidR="003963EF" w:rsidRPr="003965C2" w:rsidRDefault="003963EF" w:rsidP="00B4421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ймете какие типы мужчин вам под</w:t>
            </w:r>
            <w:r w:rsidR="00B4421E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я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</w:tr>
    </w:tbl>
    <w:p w:rsidR="00211EBC" w:rsidRPr="003965C2" w:rsidRDefault="00211EBC" w:rsidP="00211E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90" w:rsidRPr="003965C2" w:rsidRDefault="006B0B90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 красотки.</w:t>
      </w:r>
      <w:r w:rsidR="00CA3AE5"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енский магнетизм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3963EF" w:rsidRPr="003965C2" w:rsidTr="003963EF">
        <w:tc>
          <w:tcPr>
            <w:tcW w:w="5665" w:type="dxa"/>
          </w:tcPr>
          <w:p w:rsidR="001271A6" w:rsidRPr="003965C2" w:rsidRDefault="001271A6" w:rsidP="00D3246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оздать свой индивидуальный образ красотки? Способы преподнести вашу внешность в самом выгодном свете.</w:t>
            </w:r>
          </w:p>
          <w:p w:rsidR="009265E0" w:rsidRPr="003965C2" w:rsidRDefault="009265E0" w:rsidP="00D3246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ли мужчинам нужны красотки?</w:t>
            </w:r>
          </w:p>
          <w:p w:rsidR="003963EF" w:rsidRPr="003965C2" w:rsidRDefault="005179D2" w:rsidP="00D3246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ликвидность. Рейтинг тела.</w:t>
            </w:r>
          </w:p>
          <w:p w:rsidR="005179D2" w:rsidRPr="003965C2" w:rsidRDefault="005179D2" w:rsidP="00D3246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женная=красивая.</w:t>
            </w:r>
            <w:r w:rsidR="009265E0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нужно чтобы быть красивой для мужчины.</w:t>
            </w:r>
          </w:p>
          <w:p w:rsidR="00DF4803" w:rsidRPr="003965C2" w:rsidRDefault="00DF4803" w:rsidP="00270B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1077F" w:rsidRPr="003965C2" w:rsidRDefault="0041077F" w:rsidP="00410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:</w:t>
            </w:r>
          </w:p>
          <w:p w:rsidR="0041077F" w:rsidRPr="003965C2" w:rsidRDefault="0041077F" w:rsidP="00410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r w:rsidR="00844D82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шего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овленного образа, который будет нравиться.</w:t>
            </w:r>
          </w:p>
          <w:p w:rsidR="003963EF" w:rsidRPr="003965C2" w:rsidRDefault="003963EF" w:rsidP="00396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63EF" w:rsidRPr="003965C2" w:rsidRDefault="003963EF" w:rsidP="003963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B90" w:rsidRPr="003965C2" w:rsidRDefault="006B0B90" w:rsidP="006B0B9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шаговая технология знакомства.</w:t>
      </w:r>
      <w:r w:rsidR="00312DD5"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еписка, знакомства, свидания, отношения, секс, замужество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3963EF" w:rsidRPr="003965C2" w:rsidTr="004A1CC8">
        <w:tc>
          <w:tcPr>
            <w:tcW w:w="5665" w:type="dxa"/>
          </w:tcPr>
          <w:p w:rsidR="006D45F8" w:rsidRPr="003965C2" w:rsidRDefault="006D45F8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знакомства на сайтах, в соцсетях, кафе, на улице и мероприятиях.</w:t>
            </w:r>
          </w:p>
          <w:p w:rsidR="003963EF" w:rsidRPr="003965C2" w:rsidRDefault="004F20F2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лоны для </w:t>
            </w:r>
            <w:r w:rsidR="0041762A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иртующей </w:t>
            </w: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ки, которые помогают не совершать ошибок.</w:t>
            </w:r>
          </w:p>
          <w:p w:rsidR="004F20F2" w:rsidRPr="003965C2" w:rsidRDefault="00AE7D18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лефонных разговоров с мужчинами.</w:t>
            </w:r>
          </w:p>
          <w:p w:rsidR="00DF4803" w:rsidRPr="003965C2" w:rsidRDefault="00DF4803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нулевое свидание и почему оно важно.</w:t>
            </w:r>
          </w:p>
          <w:p w:rsidR="006D45F8" w:rsidRPr="003965C2" w:rsidRDefault="006D45F8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оводить первое свидание и что делать, чтобы встречи повторились.</w:t>
            </w:r>
            <w:r w:rsidR="0023634B"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итивный контекст.</w:t>
            </w:r>
          </w:p>
          <w:p w:rsidR="00DF4803" w:rsidRPr="003965C2" w:rsidRDefault="00DF4803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должны длиться свидания.</w:t>
            </w:r>
          </w:p>
          <w:p w:rsidR="006D45F8" w:rsidRPr="003965C2" w:rsidRDefault="006D45F8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на встрече влюблять в себя.</w:t>
            </w:r>
          </w:p>
          <w:p w:rsidR="006D45F8" w:rsidRPr="003965C2" w:rsidRDefault="006D45F8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инимать и провоцировать мужчин на подарки.</w:t>
            </w:r>
          </w:p>
          <w:p w:rsidR="006D45F8" w:rsidRPr="003965C2" w:rsidRDefault="00DF4803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ые свидания и темпы сближения.</w:t>
            </w:r>
          </w:p>
          <w:p w:rsidR="00D32465" w:rsidRPr="003965C2" w:rsidRDefault="00D32465" w:rsidP="00D3246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не попадать в ловушки женатых мужчин, как избегать гражданского брака, как отшивать </w:t>
            </w:r>
            <w:proofErr w:type="spellStart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декват</w:t>
            </w:r>
            <w:proofErr w:type="spellEnd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8C429C" w:rsidRPr="003965C2" w:rsidRDefault="001271A6" w:rsidP="00186F3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быть девушкой для женитьбы, а не просто подружкой для секса?</w:t>
            </w:r>
          </w:p>
        </w:tc>
        <w:tc>
          <w:tcPr>
            <w:tcW w:w="3828" w:type="dxa"/>
          </w:tcPr>
          <w:p w:rsidR="003963EF" w:rsidRPr="003965C2" w:rsidRDefault="008C429C" w:rsidP="004A1C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:</w:t>
            </w:r>
          </w:p>
          <w:p w:rsidR="008C429C" w:rsidRPr="003965C2" w:rsidRDefault="008C429C" w:rsidP="008C429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будете владеть эффективной, пошаговой методологией знакомств. </w:t>
            </w:r>
          </w:p>
          <w:p w:rsidR="008C429C" w:rsidRPr="003965C2" w:rsidRDefault="008C429C" w:rsidP="008C429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те реальные знакомства, встретите интересных мужчин.</w:t>
            </w:r>
          </w:p>
        </w:tc>
      </w:tr>
    </w:tbl>
    <w:p w:rsidR="003963EF" w:rsidRPr="003965C2" w:rsidRDefault="003963EF" w:rsidP="003963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6F30" w:rsidRPr="003965C2" w:rsidRDefault="001271A6" w:rsidP="00186F3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отношений и </w:t>
      </w:r>
      <w:r w:rsidR="00186F30"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ержание мужчин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65"/>
        <w:gridCol w:w="3828"/>
      </w:tblGrid>
      <w:tr w:rsidR="00694EA7" w:rsidRPr="003965C2" w:rsidTr="001271A6">
        <w:tc>
          <w:tcPr>
            <w:tcW w:w="5665" w:type="dxa"/>
          </w:tcPr>
          <w:p w:rsidR="00D17FB5" w:rsidRPr="003965C2" w:rsidRDefault="00D17FB5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охранять и улучшать отношения с любимым человеком? Принципы совместной жизни.</w:t>
            </w:r>
          </w:p>
          <w:p w:rsidR="00694EA7" w:rsidRPr="003965C2" w:rsidRDefault="00694EA7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разрушает отношения?</w:t>
            </w:r>
          </w:p>
          <w:p w:rsidR="00694EA7" w:rsidRPr="003965C2" w:rsidRDefault="00694EA7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отношений энергией, кто за это отвечает?</w:t>
            </w:r>
          </w:p>
          <w:p w:rsidR="00D17FB5" w:rsidRPr="003965C2" w:rsidRDefault="00D17FB5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оздавать серьезные отношения? Выгодные модели женского поведения.</w:t>
            </w:r>
          </w:p>
          <w:p w:rsidR="006A15DE" w:rsidRPr="003965C2" w:rsidRDefault="006A15DE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учиться доверять мужчине на все 100%?</w:t>
            </w:r>
          </w:p>
          <w:p w:rsidR="00186F30" w:rsidRPr="003965C2" w:rsidRDefault="00186F30" w:rsidP="00186F3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ные ситуации откуда берутся и как их разрешать.</w:t>
            </w:r>
          </w:p>
          <w:p w:rsidR="00694EA7" w:rsidRPr="003965C2" w:rsidRDefault="00694EA7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</w:t>
            </w:r>
            <w:proofErr w:type="spellStart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гены</w:t>
            </w:r>
            <w:proofErr w:type="spellEnd"/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ношениях. Как устранять?</w:t>
            </w:r>
          </w:p>
          <w:p w:rsidR="00694EA7" w:rsidRPr="003965C2" w:rsidRDefault="00D17FB5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снижения напряженности в конфликте.</w:t>
            </w:r>
          </w:p>
          <w:p w:rsidR="00186F30" w:rsidRPr="003965C2" w:rsidRDefault="00186F30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отребностей мужчины и взращивание любви.</w:t>
            </w:r>
          </w:p>
          <w:p w:rsidR="00186F30" w:rsidRPr="003965C2" w:rsidRDefault="00186F30" w:rsidP="00D17FB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лучать от мужчин предложения руки и сердца?</w:t>
            </w:r>
          </w:p>
        </w:tc>
        <w:tc>
          <w:tcPr>
            <w:tcW w:w="3828" w:type="dxa"/>
          </w:tcPr>
          <w:p w:rsidR="00694EA7" w:rsidRPr="003965C2" w:rsidRDefault="00694EA7" w:rsidP="009C78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C78C6" w:rsidRPr="003965C2" w:rsidRDefault="009C78C6" w:rsidP="009C78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7FB5" w:rsidRPr="003965C2" w:rsidRDefault="00D17FB5" w:rsidP="003A5A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A57" w:rsidRPr="003965C2" w:rsidRDefault="00E1405A" w:rsidP="003A5A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тренере:</w:t>
      </w:r>
    </w:p>
    <w:p w:rsidR="00E1405A" w:rsidRPr="003965C2" w:rsidRDefault="00E1405A" w:rsidP="00E1405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ксандр Тарасов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Стаж моей семейной жизни – 18 лет, а по-настоящему счастливой семейной жизни – всего (или уже?)  6 лет.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Вместе мы прошли путь от почти развода до крепких глубоких партнерских отношений и продолжаем развиваться в этом направлении.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 и успешный бизнес-тренер. 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За все время обучил и проконсультировал более 11 000 человек.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Владелец и соучредитель компаний «Периметр – НН», «</w:t>
      </w:r>
      <w:proofErr w:type="spellStart"/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Автобетон</w:t>
      </w:r>
      <w:proofErr w:type="spellEnd"/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-НН», «ШТАТ».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Более 11 лет я помогаю людям становиться лучше, счастливей, профессиональней и успешней.</w:t>
      </w:r>
    </w:p>
    <w:p w:rsidR="00E1405A" w:rsidRPr="003965C2" w:rsidRDefault="00E1405A" w:rsidP="00E1405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C2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я мое призвание. Я искренне верю в психологию и знаю, что настоящий психолог может творить чудеса.</w:t>
      </w:r>
    </w:p>
    <w:p w:rsidR="00E1405A" w:rsidRPr="003965C2" w:rsidRDefault="00E1405A" w:rsidP="003A5A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04F" w:rsidRPr="003965C2" w:rsidRDefault="0093604F" w:rsidP="003A5A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405A" w:rsidRPr="003965C2" w:rsidRDefault="00E1405A" w:rsidP="00E1405A">
      <w:pPr>
        <w:pStyle w:val="a7"/>
        <w:rPr>
          <w:color w:val="000000" w:themeColor="text1"/>
        </w:rPr>
      </w:pPr>
      <w:r w:rsidRPr="003965C2">
        <w:rPr>
          <w:color w:val="000000" w:themeColor="text1"/>
        </w:rPr>
        <w:t xml:space="preserve">Менеджер </w:t>
      </w:r>
      <w:r w:rsidR="003965C2">
        <w:rPr>
          <w:color w:val="000000" w:themeColor="text1"/>
        </w:rPr>
        <w:t xml:space="preserve">тренинга </w:t>
      </w:r>
      <w:bookmarkStart w:id="0" w:name="_GoBack"/>
      <w:bookmarkEnd w:id="0"/>
      <w:r w:rsidRPr="003965C2">
        <w:rPr>
          <w:color w:val="000000" w:themeColor="text1"/>
        </w:rPr>
        <w:t xml:space="preserve">- </w:t>
      </w:r>
      <w:proofErr w:type="spellStart"/>
      <w:r w:rsidRPr="003965C2">
        <w:rPr>
          <w:color w:val="000000" w:themeColor="text1"/>
        </w:rPr>
        <w:t>Радыгина</w:t>
      </w:r>
      <w:proofErr w:type="spellEnd"/>
      <w:r w:rsidRPr="003965C2">
        <w:rPr>
          <w:color w:val="000000" w:themeColor="text1"/>
        </w:rPr>
        <w:t xml:space="preserve"> Анастасия</w:t>
      </w:r>
    </w:p>
    <w:p w:rsidR="00E1405A" w:rsidRPr="003965C2" w:rsidRDefault="00E1405A" w:rsidP="00E1405A">
      <w:pPr>
        <w:pStyle w:val="a7"/>
        <w:rPr>
          <w:color w:val="000000" w:themeColor="text1"/>
        </w:rPr>
      </w:pPr>
      <w:r w:rsidRPr="003965C2">
        <w:rPr>
          <w:color w:val="000000" w:themeColor="text1"/>
        </w:rPr>
        <w:t>Контакты для связи:</w:t>
      </w:r>
      <w:r w:rsidRPr="003965C2">
        <w:rPr>
          <w:color w:val="000000" w:themeColor="text1"/>
        </w:rPr>
        <w:br/>
        <w:t>+7 (925) 602-4430</w:t>
      </w:r>
      <w:r w:rsidRPr="003965C2">
        <w:rPr>
          <w:color w:val="000000" w:themeColor="text1"/>
        </w:rPr>
        <w:br/>
      </w:r>
      <w:hyperlink r:id="rId6" w:tgtFrame="_blank" w:history="1">
        <w:r w:rsidRPr="003965C2">
          <w:rPr>
            <w:rStyle w:val="a5"/>
            <w:color w:val="000000" w:themeColor="text1"/>
          </w:rPr>
          <w:t>anastasia.r@syntone.ru</w:t>
        </w:r>
      </w:hyperlink>
      <w:r w:rsidRPr="003965C2">
        <w:rPr>
          <w:color w:val="000000" w:themeColor="text1"/>
        </w:rPr>
        <w:t> </w:t>
      </w:r>
    </w:p>
    <w:p w:rsidR="00E1405A" w:rsidRDefault="00E1405A" w:rsidP="00D46655">
      <w:pPr>
        <w:rPr>
          <w:b/>
        </w:rPr>
      </w:pPr>
    </w:p>
    <w:sectPr w:rsidR="00E14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231"/>
    <w:multiLevelType w:val="hybridMultilevel"/>
    <w:tmpl w:val="9FC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AF5"/>
    <w:multiLevelType w:val="hybridMultilevel"/>
    <w:tmpl w:val="8D00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10F"/>
    <w:multiLevelType w:val="hybridMultilevel"/>
    <w:tmpl w:val="6B5A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96E"/>
    <w:multiLevelType w:val="hybridMultilevel"/>
    <w:tmpl w:val="23C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198"/>
    <w:multiLevelType w:val="hybridMultilevel"/>
    <w:tmpl w:val="AF2C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1CEB"/>
    <w:multiLevelType w:val="hybridMultilevel"/>
    <w:tmpl w:val="22E8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CFF"/>
    <w:multiLevelType w:val="hybridMultilevel"/>
    <w:tmpl w:val="E32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7FF"/>
    <w:multiLevelType w:val="hybridMultilevel"/>
    <w:tmpl w:val="D930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08E5"/>
    <w:multiLevelType w:val="hybridMultilevel"/>
    <w:tmpl w:val="AE1E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335"/>
    <w:multiLevelType w:val="hybridMultilevel"/>
    <w:tmpl w:val="B8A4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280B"/>
    <w:multiLevelType w:val="hybridMultilevel"/>
    <w:tmpl w:val="B916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1208"/>
    <w:multiLevelType w:val="hybridMultilevel"/>
    <w:tmpl w:val="055C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633B"/>
    <w:multiLevelType w:val="hybridMultilevel"/>
    <w:tmpl w:val="50F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0126"/>
    <w:multiLevelType w:val="hybridMultilevel"/>
    <w:tmpl w:val="7E08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4D6"/>
    <w:multiLevelType w:val="hybridMultilevel"/>
    <w:tmpl w:val="0F36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8B4"/>
    <w:multiLevelType w:val="hybridMultilevel"/>
    <w:tmpl w:val="AD78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4DB0"/>
    <w:multiLevelType w:val="hybridMultilevel"/>
    <w:tmpl w:val="51E6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0C3C"/>
    <w:multiLevelType w:val="hybridMultilevel"/>
    <w:tmpl w:val="263E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E8C"/>
    <w:multiLevelType w:val="hybridMultilevel"/>
    <w:tmpl w:val="76D65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E28A7"/>
    <w:multiLevelType w:val="hybridMultilevel"/>
    <w:tmpl w:val="AA18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F08"/>
    <w:multiLevelType w:val="hybridMultilevel"/>
    <w:tmpl w:val="CA7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7BAC"/>
    <w:multiLevelType w:val="multilevel"/>
    <w:tmpl w:val="9DB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7568D"/>
    <w:multiLevelType w:val="hybridMultilevel"/>
    <w:tmpl w:val="6572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5E5"/>
    <w:multiLevelType w:val="hybridMultilevel"/>
    <w:tmpl w:val="519C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5714"/>
    <w:multiLevelType w:val="hybridMultilevel"/>
    <w:tmpl w:val="E5FE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0C39"/>
    <w:multiLevelType w:val="hybridMultilevel"/>
    <w:tmpl w:val="0F86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0FA"/>
    <w:multiLevelType w:val="hybridMultilevel"/>
    <w:tmpl w:val="817E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4"/>
  </w:num>
  <w:num w:numId="9">
    <w:abstractNumId w:val="6"/>
  </w:num>
  <w:num w:numId="10">
    <w:abstractNumId w:val="24"/>
  </w:num>
  <w:num w:numId="11">
    <w:abstractNumId w:val="3"/>
  </w:num>
  <w:num w:numId="12">
    <w:abstractNumId w:val="18"/>
  </w:num>
  <w:num w:numId="13">
    <w:abstractNumId w:val="26"/>
  </w:num>
  <w:num w:numId="14">
    <w:abstractNumId w:val="17"/>
  </w:num>
  <w:num w:numId="15">
    <w:abstractNumId w:val="1"/>
  </w:num>
  <w:num w:numId="16">
    <w:abstractNumId w:val="8"/>
  </w:num>
  <w:num w:numId="17">
    <w:abstractNumId w:val="23"/>
  </w:num>
  <w:num w:numId="18">
    <w:abstractNumId w:val="5"/>
  </w:num>
  <w:num w:numId="19">
    <w:abstractNumId w:val="22"/>
  </w:num>
  <w:num w:numId="20">
    <w:abstractNumId w:val="12"/>
  </w:num>
  <w:num w:numId="21">
    <w:abstractNumId w:val="10"/>
  </w:num>
  <w:num w:numId="22">
    <w:abstractNumId w:val="14"/>
  </w:num>
  <w:num w:numId="23">
    <w:abstractNumId w:val="7"/>
  </w:num>
  <w:num w:numId="24">
    <w:abstractNumId w:val="11"/>
  </w:num>
  <w:num w:numId="25">
    <w:abstractNumId w:val="9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45"/>
    <w:rsid w:val="00005F6B"/>
    <w:rsid w:val="00057D48"/>
    <w:rsid w:val="000943D2"/>
    <w:rsid w:val="000A6727"/>
    <w:rsid w:val="000A6A0B"/>
    <w:rsid w:val="000F0CF6"/>
    <w:rsid w:val="000F38CD"/>
    <w:rsid w:val="00111E96"/>
    <w:rsid w:val="001271A6"/>
    <w:rsid w:val="0018149A"/>
    <w:rsid w:val="00185BB4"/>
    <w:rsid w:val="00186F30"/>
    <w:rsid w:val="001873F3"/>
    <w:rsid w:val="0019524E"/>
    <w:rsid w:val="001D4E74"/>
    <w:rsid w:val="00211EBC"/>
    <w:rsid w:val="00222B12"/>
    <w:rsid w:val="0023634B"/>
    <w:rsid w:val="00240002"/>
    <w:rsid w:val="00256271"/>
    <w:rsid w:val="00260A97"/>
    <w:rsid w:val="00270B77"/>
    <w:rsid w:val="00283174"/>
    <w:rsid w:val="00294A5F"/>
    <w:rsid w:val="002A4D2B"/>
    <w:rsid w:val="002F72A6"/>
    <w:rsid w:val="002F7A49"/>
    <w:rsid w:val="00301D5F"/>
    <w:rsid w:val="00304105"/>
    <w:rsid w:val="00312DD5"/>
    <w:rsid w:val="003336A8"/>
    <w:rsid w:val="003524DC"/>
    <w:rsid w:val="00356307"/>
    <w:rsid w:val="00390714"/>
    <w:rsid w:val="003963EF"/>
    <w:rsid w:val="003965C2"/>
    <w:rsid w:val="003A5A57"/>
    <w:rsid w:val="003C066C"/>
    <w:rsid w:val="003E79C2"/>
    <w:rsid w:val="0041077F"/>
    <w:rsid w:val="0041762A"/>
    <w:rsid w:val="0045584B"/>
    <w:rsid w:val="004B0901"/>
    <w:rsid w:val="004C1D0A"/>
    <w:rsid w:val="004D1AE7"/>
    <w:rsid w:val="004F20F2"/>
    <w:rsid w:val="0051637D"/>
    <w:rsid w:val="005179D2"/>
    <w:rsid w:val="00555B39"/>
    <w:rsid w:val="005611A6"/>
    <w:rsid w:val="00566C6C"/>
    <w:rsid w:val="00585559"/>
    <w:rsid w:val="005B2C4C"/>
    <w:rsid w:val="005B5CC4"/>
    <w:rsid w:val="005D0CBA"/>
    <w:rsid w:val="005D1F26"/>
    <w:rsid w:val="005D3B95"/>
    <w:rsid w:val="005E215B"/>
    <w:rsid w:val="005E6A83"/>
    <w:rsid w:val="00603EA6"/>
    <w:rsid w:val="006173CB"/>
    <w:rsid w:val="006373BB"/>
    <w:rsid w:val="00663ECC"/>
    <w:rsid w:val="00694EA7"/>
    <w:rsid w:val="006A15DE"/>
    <w:rsid w:val="006A5EC7"/>
    <w:rsid w:val="006B0B90"/>
    <w:rsid w:val="006D45F8"/>
    <w:rsid w:val="006E73E1"/>
    <w:rsid w:val="007011DB"/>
    <w:rsid w:val="00704DFD"/>
    <w:rsid w:val="00756040"/>
    <w:rsid w:val="00761FB2"/>
    <w:rsid w:val="007620A6"/>
    <w:rsid w:val="00776BAD"/>
    <w:rsid w:val="00783394"/>
    <w:rsid w:val="00791961"/>
    <w:rsid w:val="007E42EB"/>
    <w:rsid w:val="00826053"/>
    <w:rsid w:val="008379BE"/>
    <w:rsid w:val="00837E58"/>
    <w:rsid w:val="00844D82"/>
    <w:rsid w:val="00885D2A"/>
    <w:rsid w:val="008870FF"/>
    <w:rsid w:val="008952E0"/>
    <w:rsid w:val="008C429C"/>
    <w:rsid w:val="008C4C64"/>
    <w:rsid w:val="008D0E9E"/>
    <w:rsid w:val="008D3643"/>
    <w:rsid w:val="008D5D37"/>
    <w:rsid w:val="008F55CF"/>
    <w:rsid w:val="009265E0"/>
    <w:rsid w:val="0093604F"/>
    <w:rsid w:val="00983CC1"/>
    <w:rsid w:val="009A495A"/>
    <w:rsid w:val="009C584D"/>
    <w:rsid w:val="009C78C6"/>
    <w:rsid w:val="009F07B0"/>
    <w:rsid w:val="00A04DF4"/>
    <w:rsid w:val="00A05109"/>
    <w:rsid w:val="00A1298E"/>
    <w:rsid w:val="00A40CD8"/>
    <w:rsid w:val="00A54476"/>
    <w:rsid w:val="00A642CF"/>
    <w:rsid w:val="00A75D0B"/>
    <w:rsid w:val="00A81627"/>
    <w:rsid w:val="00AB0912"/>
    <w:rsid w:val="00AE7D18"/>
    <w:rsid w:val="00B03E9B"/>
    <w:rsid w:val="00B27700"/>
    <w:rsid w:val="00B4421E"/>
    <w:rsid w:val="00B4789B"/>
    <w:rsid w:val="00B47C2E"/>
    <w:rsid w:val="00B6052D"/>
    <w:rsid w:val="00B745A0"/>
    <w:rsid w:val="00B92E28"/>
    <w:rsid w:val="00BB1C32"/>
    <w:rsid w:val="00BF36DF"/>
    <w:rsid w:val="00C048C9"/>
    <w:rsid w:val="00C17973"/>
    <w:rsid w:val="00C52A4A"/>
    <w:rsid w:val="00C55CA9"/>
    <w:rsid w:val="00C64FD5"/>
    <w:rsid w:val="00C67045"/>
    <w:rsid w:val="00C80EBD"/>
    <w:rsid w:val="00CA04D6"/>
    <w:rsid w:val="00CA3AE5"/>
    <w:rsid w:val="00CB39EF"/>
    <w:rsid w:val="00CB5C41"/>
    <w:rsid w:val="00CE5B54"/>
    <w:rsid w:val="00D17FB5"/>
    <w:rsid w:val="00D32465"/>
    <w:rsid w:val="00D34DAE"/>
    <w:rsid w:val="00D40BEA"/>
    <w:rsid w:val="00D43A7C"/>
    <w:rsid w:val="00D46655"/>
    <w:rsid w:val="00D55146"/>
    <w:rsid w:val="00D57107"/>
    <w:rsid w:val="00DB2DF0"/>
    <w:rsid w:val="00DC2E0B"/>
    <w:rsid w:val="00DE50BD"/>
    <w:rsid w:val="00DF4803"/>
    <w:rsid w:val="00E1405A"/>
    <w:rsid w:val="00E213AD"/>
    <w:rsid w:val="00E93E82"/>
    <w:rsid w:val="00EB4734"/>
    <w:rsid w:val="00EE09FA"/>
    <w:rsid w:val="00F6577A"/>
    <w:rsid w:val="00F8080A"/>
    <w:rsid w:val="00F86238"/>
    <w:rsid w:val="00F918CE"/>
    <w:rsid w:val="00F94279"/>
    <w:rsid w:val="00FA2009"/>
    <w:rsid w:val="00FB1200"/>
    <w:rsid w:val="00FC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F065"/>
  <w15:chartTrackingRefBased/>
  <w15:docId w15:val="{D1697282-F211-4FE1-B25E-09D2D8DC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3EF"/>
  </w:style>
  <w:style w:type="paragraph" w:styleId="5">
    <w:name w:val="heading 5"/>
    <w:basedOn w:val="a"/>
    <w:link w:val="50"/>
    <w:uiPriority w:val="9"/>
    <w:qFormat/>
    <w:rsid w:val="00301D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57"/>
    <w:pPr>
      <w:ind w:left="720"/>
      <w:contextualSpacing/>
    </w:pPr>
  </w:style>
  <w:style w:type="character" w:styleId="a4">
    <w:name w:val="Strong"/>
    <w:basedOn w:val="a0"/>
    <w:uiPriority w:val="22"/>
    <w:qFormat/>
    <w:rsid w:val="00FA2009"/>
    <w:rPr>
      <w:b/>
      <w:bCs/>
    </w:rPr>
  </w:style>
  <w:style w:type="character" w:styleId="a5">
    <w:name w:val="Hyperlink"/>
    <w:basedOn w:val="a0"/>
    <w:uiPriority w:val="99"/>
    <w:semiHidden/>
    <w:unhideWhenUsed/>
    <w:rsid w:val="00FA2009"/>
    <w:rPr>
      <w:color w:val="0000FF"/>
      <w:u w:val="single"/>
    </w:rPr>
  </w:style>
  <w:style w:type="table" w:styleId="a6">
    <w:name w:val="Table Grid"/>
    <w:basedOn w:val="a1"/>
    <w:uiPriority w:val="39"/>
    <w:rsid w:val="0026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01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1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1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982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5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r@synto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BD16-5865-4397-94D1-44133E5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dlena</cp:lastModifiedBy>
  <cp:revision>4</cp:revision>
  <dcterms:created xsi:type="dcterms:W3CDTF">2018-08-28T08:54:00Z</dcterms:created>
  <dcterms:modified xsi:type="dcterms:W3CDTF">2018-08-30T09:19:00Z</dcterms:modified>
</cp:coreProperties>
</file>